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FF0327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585990946" r:id="rId9"/>
        </w:pic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r w:rsidRPr="00653C7F">
        <w:rPr>
          <w:b/>
          <w:bCs/>
          <w:sz w:val="48"/>
          <w:szCs w:val="48"/>
        </w:rPr>
        <w:t>Self Assessment Report : SAR</w:t>
      </w:r>
      <w:r w:rsidRPr="00653C7F">
        <w:rPr>
          <w:b/>
          <w:bCs/>
          <w:sz w:val="48"/>
          <w:szCs w:val="48"/>
          <w:cs/>
        </w:rPr>
        <w:t>)</w:t>
      </w:r>
    </w:p>
    <w:p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Pr="00653C7F">
        <w:rPr>
          <w:b/>
          <w:bCs/>
          <w:sz w:val="44"/>
          <w:szCs w:val="44"/>
          <w:cs/>
        </w:rPr>
        <w:t>5</w:t>
      </w:r>
      <w:r w:rsidR="00906F7B" w:rsidRPr="00653C7F">
        <w:rPr>
          <w:rFonts w:hint="cs"/>
          <w:b/>
          <w:bCs/>
          <w:sz w:val="44"/>
          <w:szCs w:val="44"/>
          <w:cs/>
        </w:rPr>
        <w:t>9</w:t>
      </w: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Pr="00653C7F">
        <w:rPr>
          <w:rFonts w:hint="cs"/>
          <w:b/>
          <w:bCs/>
          <w:sz w:val="44"/>
          <w:szCs w:val="44"/>
          <w:cs/>
        </w:rPr>
        <w:t>สิงหาคม</w:t>
      </w:r>
      <w:r w:rsidR="00745EE6">
        <w:rPr>
          <w:b/>
          <w:bCs/>
          <w:sz w:val="44"/>
          <w:szCs w:val="44"/>
        </w:rPr>
        <w:t>2560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906F7B" w:rsidRPr="00653C7F">
        <w:rPr>
          <w:b/>
          <w:bCs/>
          <w:sz w:val="44"/>
          <w:szCs w:val="44"/>
        </w:rPr>
        <w:t>6</w:t>
      </w:r>
      <w:r w:rsidR="00745EE6">
        <w:rPr>
          <w:b/>
          <w:bCs/>
          <w:sz w:val="44"/>
          <w:szCs w:val="44"/>
        </w:rPr>
        <w:t>1</w:t>
      </w:r>
      <w:r w:rsidRPr="00653C7F">
        <w:rPr>
          <w:b/>
          <w:bCs/>
          <w:sz w:val="44"/>
          <w:szCs w:val="44"/>
          <w:cs/>
        </w:rPr>
        <w:t>)</w:t>
      </w: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r w:rsidRPr="00653C7F">
        <w:rPr>
          <w:rFonts w:ascii="TH SarabunPSK" w:hAnsi="TH SarabunPSK" w:cs="TH SarabunPSK"/>
          <w:sz w:val="32"/>
          <w:szCs w:val="32"/>
        </w:rPr>
        <w:t xml:space="preserve">Self Assessment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5232B9">
        <w:rPr>
          <w:rFonts w:ascii="TH SarabunPSK" w:hAnsi="TH SarabunPSK" w:cs="TH SarabunPSK"/>
          <w:sz w:val="32"/>
          <w:szCs w:val="32"/>
        </w:rPr>
        <w:t>60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สิงหาคม </w:t>
      </w:r>
      <w:r w:rsidR="005232B9">
        <w:rPr>
          <w:rFonts w:ascii="TH SarabunPSK" w:hAnsi="TH SarabunPSK" w:cs="TH SarabunPSK"/>
          <w:sz w:val="32"/>
          <w:szCs w:val="32"/>
        </w:rPr>
        <w:t>2560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="00F2094A" w:rsidRPr="00653C7F">
        <w:rPr>
          <w:rFonts w:ascii="TH SarabunPSK" w:hAnsi="TH SarabunPSK" w:cs="TH SarabunPSK"/>
          <w:sz w:val="32"/>
          <w:szCs w:val="32"/>
        </w:rPr>
        <w:t>256</w:t>
      </w:r>
      <w:r w:rsidR="005232B9">
        <w:rPr>
          <w:rFonts w:ascii="TH SarabunPSK" w:hAnsi="TH SarabunPSK" w:cs="TH SarabunPSK"/>
          <w:sz w:val="32"/>
          <w:szCs w:val="32"/>
        </w:rPr>
        <w:t>1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สกอ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เครื่องชี้ความสำเร็จ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/>
    <w:p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:rsidR="00170712" w:rsidRPr="00653C7F" w:rsidRDefault="00170712" w:rsidP="00170712">
      <w:pPr>
        <w:ind w:left="4408"/>
        <w:rPr>
          <w:cs/>
        </w:rPr>
      </w:pPr>
      <w:r w:rsidRPr="00653C7F">
        <w:rPr>
          <w:cs/>
        </w:rPr>
        <w:t>วันที่ ......................................</w:t>
      </w:r>
    </w:p>
    <w:p w:rsidR="00701D30" w:rsidRPr="00653C7F" w:rsidRDefault="00701D30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</w:p>
    <w:tbl>
      <w:tblPr>
        <w:tblW w:w="8662" w:type="dxa"/>
        <w:tblInd w:w="93" w:type="dxa"/>
        <w:tblLook w:val="0000"/>
      </w:tblPr>
      <w:tblGrid>
        <w:gridCol w:w="7953"/>
        <w:gridCol w:w="709"/>
      </w:tblGrid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-  ตัวบ่งชี้ที่ 2.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2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="00CF7832" w:rsidRPr="00653C7F">
        <w:rPr>
          <w:rFonts w:ascii="TH SarabunPSK" w:hAnsi="TH SarabunPSK" w:cs="TH SarabunPSK" w:hint="cs"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/>
      </w:tblPr>
      <w:tblGrid>
        <w:gridCol w:w="7953"/>
        <w:gridCol w:w="709"/>
      </w:tblGrid>
      <w:tr w:rsidR="002D154D" w:rsidRPr="00653C7F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7104B6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435"/>
        </w:sect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155989">
      <w:pPr>
        <w:tabs>
          <w:tab w:val="left" w:pos="993"/>
        </w:tabs>
        <w:spacing w:line="360" w:lineRule="exact"/>
      </w:pPr>
      <w:r w:rsidRPr="00653C7F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5F0" w:rsidRPr="00653C7F" w:rsidRDefault="00701D30" w:rsidP="00155989">
      <w:pPr>
        <w:tabs>
          <w:tab w:val="left" w:pos="993"/>
        </w:tabs>
      </w:pP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บรรยายผลการประเมินในภาพรวมตามองค์ประกอบคุณภาพ</w:t>
      </w:r>
      <w:r w:rsidR="006A35F0" w:rsidRPr="00653C7F">
        <w:rPr>
          <w:rFonts w:hint="cs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:rsidR="00701D30" w:rsidRPr="00653C7F" w:rsidRDefault="006A35F0" w:rsidP="006A35F0">
      <w:pPr>
        <w:tabs>
          <w:tab w:val="left" w:pos="993"/>
        </w:tabs>
        <w:ind w:right="-34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653C7F">
        <w:rPr>
          <w:rFonts w:hint="cs"/>
          <w:cs/>
        </w:rPr>
        <w:t>.</w:t>
      </w:r>
      <w:r w:rsidRPr="00653C7F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6A35F0">
      <w:pPr>
        <w:tabs>
          <w:tab w:val="left" w:pos="993"/>
        </w:tabs>
        <w:ind w:right="-34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653C7F">
        <w:t>.......................</w:t>
      </w:r>
    </w:p>
    <w:p w:rsidR="00701D30" w:rsidRPr="00653C7F" w:rsidRDefault="00701D30" w:rsidP="006A35F0">
      <w:pPr>
        <w:jc w:val="left"/>
      </w:pPr>
      <w:r w:rsidRPr="00653C7F">
        <w:rPr>
          <w:rFonts w:hint="cs"/>
          <w:cs/>
        </w:rPr>
        <w:t>.......</w:t>
      </w:r>
      <w:r w:rsidRPr="00653C7F">
        <w:t>..........................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</w:t>
      </w:r>
      <w:r w:rsidR="006A35F0" w:rsidRPr="00653C7F">
        <w:t>.................</w:t>
      </w:r>
    </w:p>
    <w:p w:rsidR="00155989" w:rsidRPr="00653C7F" w:rsidRDefault="00155989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  <w:rPr>
          <w:cs/>
        </w:rPr>
      </w:pPr>
    </w:p>
    <w:p w:rsidR="00701D30" w:rsidRPr="00653C7F" w:rsidRDefault="00FF0327" w:rsidP="00701D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3pt;margin-top:-12.05pt;width:459.65pt;height:44.9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8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3F4" w:rsidRPr="00653C7F" w:rsidRDefault="00F703F4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7"/>
      </w:tblGrid>
      <w:tr w:rsidR="00701D30" w:rsidRPr="00653C7F" w:rsidTr="007104B6">
        <w:tc>
          <w:tcPr>
            <w:tcW w:w="453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453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701D30" w:rsidRPr="00653C7F" w:rsidTr="007104B6">
        <w:tc>
          <w:tcPr>
            <w:tcW w:w="453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53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FF0327" w:rsidP="00701D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AutoShape 2" o:spid="_x0000_s1063" type="#_x0000_t109" style="position:absolute;left:0;text-align:left;margin-left:-5.55pt;margin-top:-11.3pt;width:459.65pt;height:44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0E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4678"/>
      </w:tblGrid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มคอ. 2</w:t>
            </w: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มค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28"/>
      </w:tblGrid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:rsidR="00155989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24" o:spid="_x0000_s1062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559"/>
        <w:gridCol w:w="3237"/>
        <w:gridCol w:w="2753"/>
        <w:gridCol w:w="1851"/>
      </w:tblGrid>
      <w:tr w:rsidR="00783021" w:rsidRPr="00653C7F" w:rsidTr="00012D1F">
        <w:trPr>
          <w:tblHeader/>
        </w:trPr>
        <w:tc>
          <w:tcPr>
            <w:tcW w:w="77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</w:p>
          <w:p w:rsidR="00783021" w:rsidRPr="00653C7F" w:rsidRDefault="00783021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1.1-2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1.1-3</w:t>
            </w:r>
          </w:p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1.1-4</w:t>
            </w:r>
          </w:p>
        </w:tc>
      </w:tr>
      <w:tr w:rsidR="00783021" w:rsidRPr="00653C7F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</w:t>
            </w:r>
            <w:r w:rsidRPr="00653C7F">
              <w:rPr>
                <w:rFonts w:hint="cs"/>
                <w:cs/>
              </w:rPr>
              <w:lastRenderedPageBreak/>
              <w:t>ระยะเวลาที่กำหนด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1.1-5</w:t>
            </w:r>
          </w:p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1.1-6</w:t>
            </w:r>
          </w:p>
        </w:tc>
      </w:tr>
    </w:tbl>
    <w:p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ผลการประเมินตนเอ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12D1F" w:rsidRPr="00653C7F" w:rsidTr="008E00C3">
        <w:tc>
          <w:tcPr>
            <w:tcW w:w="4111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ผลดำเนินงาน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:rsidTr="008E00C3">
        <w:tc>
          <w:tcPr>
            <w:tcW w:w="4111" w:type="dxa"/>
            <w:vAlign w:val="center"/>
          </w:tcPr>
          <w:p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F50C38" w:rsidRPr="00653C7F" w:rsidRDefault="00F50C38" w:rsidP="00701D30">
      <w:pPr>
        <w:jc w:val="left"/>
        <w:rPr>
          <w:b/>
          <w:bCs/>
        </w:rPr>
      </w:pPr>
    </w:p>
    <w:p w:rsidR="00F50C38" w:rsidRPr="00653C7F" w:rsidRDefault="00F50C38" w:rsidP="00701D30">
      <w:pPr>
        <w:jc w:val="left"/>
        <w:rPr>
          <w:b/>
          <w:bCs/>
        </w:rPr>
      </w:pPr>
    </w:p>
    <w:p w:rsidR="00F50C38" w:rsidRPr="00653C7F" w:rsidRDefault="00F50C38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BB2805" w:rsidRPr="00653C7F" w:rsidRDefault="00BB2805" w:rsidP="00701D30">
      <w:pPr>
        <w:jc w:val="left"/>
        <w:rPr>
          <w:b/>
          <w:bCs/>
        </w:rPr>
      </w:pPr>
    </w:p>
    <w:p w:rsidR="00701D30" w:rsidRPr="00653C7F" w:rsidRDefault="00FF0327" w:rsidP="00701D30">
      <w:pPr>
        <w:jc w:val="left"/>
        <w:rPr>
          <w:b/>
          <w:bCs/>
        </w:rPr>
      </w:pPr>
      <w:r w:rsidRPr="00FF0327">
        <w:rPr>
          <w:b/>
          <w:bCs/>
          <w:noProof/>
          <w:sz w:val="36"/>
          <w:szCs w:val="36"/>
        </w:rPr>
        <w:lastRenderedPageBreak/>
        <w:pict>
          <v:shape id="AutoShape 3" o:spid="_x0000_s1061" type="#_x0000_t109" style="position:absolute;margin-left:-3.35pt;margin-top:6.7pt;width:459.65pt;height:44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F703F4" w:rsidRPr="00653C7F" w:rsidRDefault="00F703F4" w:rsidP="00701D30">
      <w:pPr>
        <w:jc w:val="left"/>
        <w:rPr>
          <w:b/>
          <w:bCs/>
        </w:rPr>
      </w:pPr>
    </w:p>
    <w:p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559"/>
      </w:tblGrid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:rsidR="00F703F4" w:rsidRPr="00653C7F" w:rsidRDefault="00F703F4" w:rsidP="00701D30">
      <w:pPr>
        <w:jc w:val="left"/>
        <w:rPr>
          <w:b/>
          <w:bCs/>
        </w:rPr>
      </w:pPr>
    </w:p>
    <w:p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4"/>
        <w:gridCol w:w="1309"/>
        <w:gridCol w:w="1426"/>
      </w:tblGrid>
      <w:tr w:rsidR="00D27F3C" w:rsidRPr="00653C7F" w:rsidTr="00D27F3C">
        <w:trPr>
          <w:tblHeader/>
        </w:trPr>
        <w:tc>
          <w:tcPr>
            <w:tcW w:w="6444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ได้รับการจดอนุสิทธิบัต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653C7F">
              <w:rPr>
                <w:shd w:val="clear" w:color="auto" w:fill="FFFFFF"/>
              </w:rPr>
              <w:t xml:space="preserve">Beall's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:rsidR="00417E29" w:rsidRPr="00653C7F" w:rsidRDefault="00417E29" w:rsidP="00701D30">
      <w:pPr>
        <w:jc w:val="left"/>
        <w:rPr>
          <w:b/>
          <w:bCs/>
        </w:rPr>
      </w:pPr>
    </w:p>
    <w:p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127"/>
      </w:tblGrid>
      <w:tr w:rsidR="001F24E0" w:rsidRPr="00653C7F" w:rsidTr="001F24E0">
        <w:trPr>
          <w:trHeight w:val="378"/>
        </w:trPr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902E8" w:rsidRPr="00653C7F" w:rsidRDefault="00FF0327" w:rsidP="001902E8">
      <w:pPr>
        <w:autoSpaceDE w:val="0"/>
        <w:autoSpaceDN w:val="0"/>
        <w:adjustRightInd w:val="0"/>
        <w:rPr>
          <w:b/>
          <w:bCs/>
        </w:rPr>
      </w:pPr>
      <w:r w:rsidRPr="00FF032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0" o:spid="_x0000_s1060" type="#_x0000_t202" style="position:absolute;left:0;text-align:left;margin-left:9.65pt;margin-top:16.25pt;width:135.9pt;height:58.0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AhQIAABkFAAAOAAAAZHJzL2Uyb0RvYy54bWysVMlu2zAQvRfoPxC8O1osxZ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" stroked="f">
            <v:textbox style="mso-fit-shape-to-text:t">
              <w:txbxContent>
                <w:p w:rsidR="006A35F0" w:rsidRPr="006F6C9D" w:rsidRDefault="006A35F0" w:rsidP="001902E8">
                  <w:pPr>
                    <w:rPr>
                      <w:sz w:val="30"/>
                      <w:szCs w:val="30"/>
                      <w:cs/>
                    </w:rPr>
                  </w:pPr>
                  <w:r>
                    <w:rPr>
                      <w:sz w:val="30"/>
                      <w:szCs w:val="30"/>
                      <w:cs/>
                    </w:rPr>
                    <w:t>ร้อยละของผลรวมถ่วงน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้ำ</w:t>
                  </w:r>
                  <w:r w:rsidRPr="00774116">
                    <w:rPr>
                      <w:sz w:val="30"/>
                      <w:szCs w:val="30"/>
                      <w:cs/>
                    </w:rPr>
                    <w:t>หนักของผลงานทางวิชาการของอาจารย์ประจํา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หลักสูตร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/>
      </w:tblPr>
      <w:tblGrid>
        <w:gridCol w:w="3877"/>
      </w:tblGrid>
      <w:tr w:rsidR="007D19E4" w:rsidRPr="00653C7F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7D19E4" w:rsidRPr="00653C7F" w:rsidRDefault="00FF0327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FF0327">
              <w:rPr>
                <w:noProof/>
              </w:rPr>
              <w:pict>
                <v:shape id="Text Box 315" o:spid="_x0000_s1027" type="#_x0000_t202" style="position:absolute;left:0;text-align:left;margin-left:186.1pt;margin-top:19.85pt;width:50.65pt;height:22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A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E7i14CHAgAAGAUAAA4AAAAAAAAAAAAAAAAALgIAAGRycy9lMm9Eb2MueG1sUEsBAi0AFAAGAAgA&#10;AAAhAO3BQmzeAAAACQEAAA8AAAAAAAAAAAAAAAAA4QQAAGRycy9kb3ducmV2LnhtbFBLBQYAAAAA&#10;BAAEAPMAAADsBQAAAAA=&#10;" stroked="f">
                  <v:textbox>
                    <w:txbxContent>
                      <w:p w:rsidR="006A35F0" w:rsidRPr="00D24BC8" w:rsidRDefault="006A35F0" w:rsidP="007D19E4">
                        <w:pPr>
                          <w:rPr>
                            <w:sz w:val="30"/>
                            <w:szCs w:val="30"/>
                          </w:rPr>
                        </w:pPr>
                        <w:r w:rsidRPr="00172A7E">
                          <w:sym w:font="Wingdings 2" w:char="F0CD"/>
                        </w:r>
                        <w:r w:rsidRPr="002A5EA3">
                          <w:t>100</w:t>
                        </w:r>
                      </w:p>
                    </w:txbxContent>
                  </v:textbox>
                </v:shape>
              </w:pic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1902E8" w:rsidRPr="00653C7F" w:rsidRDefault="00FF0327" w:rsidP="001902E8">
      <w:pPr>
        <w:tabs>
          <w:tab w:val="left" w:pos="709"/>
        </w:tabs>
        <w:rPr>
          <w:b/>
          <w:bCs/>
        </w:rPr>
      </w:pPr>
      <w:r w:rsidRPr="00FF0327">
        <w:rPr>
          <w:noProof/>
        </w:rPr>
        <w:pict>
          <v:shape id="Text Box 311" o:spid="_x0000_s1028" type="#_x0000_t202" style="position:absolute;left:0;text-align:left;margin-left:163.25pt;margin-top:3.15pt;width:27pt;height:25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" stroked="f">
            <v:textbox>
              <w:txbxContent>
                <w:p w:rsidR="006A35F0" w:rsidRPr="006A74B3" w:rsidRDefault="006A35F0" w:rsidP="001902E8">
                  <w:pPr>
                    <w:rPr>
                      <w:sz w:val="30"/>
                      <w:szCs w:val="30"/>
                    </w:rPr>
                  </w:pPr>
                  <w:r w:rsidRPr="006A74B3">
                    <w:rPr>
                      <w:sz w:val="30"/>
                      <w:szCs w:val="30"/>
                    </w:rPr>
                    <w:t>=</w:t>
                  </w:r>
                </w:p>
              </w:txbxContent>
            </v:textbox>
          </v:shape>
        </w:pict>
      </w:r>
    </w:p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/>
      </w:tblPr>
      <w:tblGrid>
        <w:gridCol w:w="425"/>
        <w:gridCol w:w="1139"/>
        <w:gridCol w:w="709"/>
      </w:tblGrid>
      <w:tr w:rsidR="00D27F3C" w:rsidRPr="00653C7F" w:rsidTr="00D27F3C">
        <w:tc>
          <w:tcPr>
            <w:tcW w:w="425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:rsidTr="00D27F3C">
        <w:tc>
          <w:tcPr>
            <w:tcW w:w="425" w:type="dxa"/>
            <w:vMerge/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FC36D3" w:rsidRPr="00653C7F" w:rsidRDefault="00FF0327" w:rsidP="001902E8">
      <w:pPr>
        <w:tabs>
          <w:tab w:val="left" w:pos="709"/>
        </w:tabs>
      </w:pPr>
      <w:r>
        <w:rPr>
          <w:noProof/>
        </w:rPr>
        <w:pict>
          <v:shape id="Text Box 313" o:spid="_x0000_s1029" type="#_x0000_t202" style="position:absolute;left:0;text-align:left;margin-left:167.25pt;margin-top:14.75pt;width:27pt;height:25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kihg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" stroked="f">
            <v:textbox>
              <w:txbxContent>
                <w:p w:rsidR="006A35F0" w:rsidRPr="006A74B3" w:rsidRDefault="006A35F0" w:rsidP="001902E8">
                  <w:pPr>
                    <w:rPr>
                      <w:sz w:val="30"/>
                      <w:szCs w:val="30"/>
                    </w:rPr>
                  </w:pPr>
                  <w:r w:rsidRPr="006A74B3">
                    <w:rPr>
                      <w:sz w:val="30"/>
                      <w:szCs w:val="30"/>
                    </w:rPr>
                    <w:t>=</w:t>
                  </w:r>
                </w:p>
              </w:txbxContent>
            </v:textbox>
          </v:shape>
        </w:pic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</w:p>
    <w:p w:rsidR="00FC36D3" w:rsidRPr="00653C7F" w:rsidRDefault="001902E8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>ร้อยละ .............</w:t>
      </w:r>
    </w:p>
    <w:p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/>
      </w:tblPr>
      <w:tblGrid>
        <w:gridCol w:w="1832"/>
        <w:gridCol w:w="425"/>
        <w:gridCol w:w="5070"/>
        <w:gridCol w:w="601"/>
      </w:tblGrid>
      <w:tr w:rsidR="007D19E4" w:rsidRPr="00653C7F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FC36D3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</w:p>
        </w:tc>
        <w:tc>
          <w:tcPr>
            <w:tcW w:w="601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/>
      </w:tblPr>
      <w:tblGrid>
        <w:gridCol w:w="1832"/>
        <w:gridCol w:w="425"/>
        <w:gridCol w:w="431"/>
        <w:gridCol w:w="708"/>
        <w:gridCol w:w="709"/>
      </w:tblGrid>
      <w:tr w:rsidR="007D19E4" w:rsidRPr="00653C7F" w:rsidTr="00A52CD7"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A52CD7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A52CD7" w:rsidRPr="00653C7F" w:rsidRDefault="00A52CD7" w:rsidP="00701D30">
      <w:pPr>
        <w:jc w:val="left"/>
        <w:rPr>
          <w:b/>
          <w:bCs/>
        </w:rPr>
      </w:pPr>
    </w:p>
    <w:p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835"/>
      </w:tblGrid>
      <w:tr w:rsidR="00783021" w:rsidRPr="00653C7F" w:rsidTr="00783021">
        <w:trPr>
          <w:tblHeader/>
        </w:trPr>
        <w:tc>
          <w:tcPr>
            <w:tcW w:w="6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45AEA" w:rsidRPr="00653C7F" w:rsidRDefault="00145AEA" w:rsidP="00701D30">
      <w:pPr>
        <w:jc w:val="left"/>
        <w:rPr>
          <w:b/>
          <w:bCs/>
        </w:rPr>
      </w:pPr>
    </w:p>
    <w:p w:rsidR="00496D0E" w:rsidRPr="00653C7F" w:rsidRDefault="00496D0E" w:rsidP="00701D30">
      <w:pPr>
        <w:jc w:val="left"/>
        <w:rPr>
          <w:b/>
          <w:bCs/>
        </w:rPr>
      </w:pPr>
    </w:p>
    <w:p w:rsidR="001F24E0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pict>
          <v:shape id="ตัดมุมสี่เหลี่ยมผืนผ้าด้านทแยงมุม 34" o:spid="_x0000_s1059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Pr="00653C7F">
        <w:rPr>
          <w:rFonts w:hint="cs"/>
          <w:b/>
          <w:bCs/>
          <w:cs/>
        </w:rPr>
        <w:t>คุณภาพ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835"/>
      </w:tblGrid>
      <w:tr w:rsidR="00783021" w:rsidRPr="00653C7F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3A44B1" w:rsidRPr="00653C7F" w:rsidRDefault="003A44B1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 xml:space="preserve">- </w:t>
            </w:r>
            <w:r w:rsidR="00783021" w:rsidRPr="00653C7F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:rsidR="003A44B1" w:rsidRPr="00653C7F" w:rsidRDefault="003A44B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ที่นี้เป็นอาจารย์ที่มีคุณวุฒิปริญญาเอก จำนวน .... คน  ได้แก่ ดร. ................ดร. ................คิดเป็นร้อยละอาจารย์ที่มีวุฒิปริญญาเอก ร้อยละ..........</w:t>
            </w:r>
          </w:p>
          <w:p w:rsidR="00707B63" w:rsidRPr="00653C7F" w:rsidRDefault="003A44B1" w:rsidP="003A44B1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 xml:space="preserve">- </w:t>
            </w:r>
            <w:r w:rsidR="00783021" w:rsidRPr="00653C7F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:rsidR="00707B63" w:rsidRPr="00653C7F" w:rsidRDefault="00707B63" w:rsidP="003A44B1">
            <w:pPr>
              <w:jc w:val="left"/>
            </w:pPr>
            <w:r w:rsidRPr="00653C7F">
              <w:rPr>
                <w:rFonts w:hint="cs"/>
                <w:cs/>
              </w:rPr>
              <w:t xml:space="preserve">เป็นอาจารย์ที่มีตำแหน่งทางวิชาการจำนวน .... คน  ได้แก่ </w:t>
            </w:r>
          </w:p>
          <w:p w:rsidR="00783021" w:rsidRPr="00653C7F" w:rsidRDefault="00707B63" w:rsidP="003A44B1">
            <w:pPr>
              <w:jc w:val="left"/>
            </w:pPr>
            <w:r w:rsidRPr="00653C7F">
              <w:rPr>
                <w:rFonts w:hint="cs"/>
                <w:cs/>
              </w:rPr>
              <w:t>ผศ. ................รศ. ................คิดเป็นร้อยละอาจารย์ที่มีตำแหน่งทางวิชาการ ร้อยละ..........</w:t>
            </w:r>
          </w:p>
          <w:p w:rsidR="00AA123A" w:rsidRPr="00653C7F" w:rsidRDefault="00707B63" w:rsidP="00AA123A">
            <w:pPr>
              <w:jc w:val="left"/>
            </w:pPr>
            <w:r w:rsidRPr="00653C7F">
              <w:rPr>
                <w:rFonts w:hint="cs"/>
                <w:b/>
                <w:bCs/>
                <w:cs/>
              </w:rPr>
              <w:t xml:space="preserve">- </w:t>
            </w:r>
            <w:r w:rsidR="00783021" w:rsidRPr="00653C7F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AA123A" w:rsidRPr="00653C7F">
              <w:rPr>
                <w:rFonts w:hint="cs"/>
                <w:cs/>
              </w:rPr>
              <w:t xml:space="preserve">ได้แก่ </w:t>
            </w:r>
          </w:p>
          <w:p w:rsidR="00783021" w:rsidRPr="00653C7F" w:rsidRDefault="00AA123A" w:rsidP="00707B63">
            <w:pPr>
              <w:jc w:val="left"/>
            </w:pPr>
            <w:r w:rsidRPr="00653C7F">
              <w:rPr>
                <w:rFonts w:hint="cs"/>
                <w:cs/>
              </w:rPr>
              <w:t xml:space="preserve">อ. </w:t>
            </w:r>
            <w:r w:rsidR="00783021" w:rsidRPr="00653C7F">
              <w:rPr>
                <w:rFonts w:hint="cs"/>
                <w:cs/>
              </w:rPr>
              <w:t>..............</w:t>
            </w:r>
            <w:r w:rsidRPr="00653C7F">
              <w:rPr>
                <w:rFonts w:hint="cs"/>
                <w:cs/>
              </w:rPr>
              <w:t>...... (ชื่อผลงาน)อ. ................ (ชื่อผลงาน)</w:t>
            </w:r>
          </w:p>
          <w:p w:rsidR="00AA123A" w:rsidRPr="00653C7F" w:rsidRDefault="00AA123A" w:rsidP="00AA123A">
            <w:pPr>
              <w:jc w:val="left"/>
            </w:pPr>
            <w:r w:rsidRPr="00653C7F">
              <w:rPr>
                <w:rFonts w:hint="cs"/>
                <w:b/>
                <w:bCs/>
                <w:cs/>
              </w:rPr>
              <w:t xml:space="preserve">- </w:t>
            </w:r>
            <w:r w:rsidR="00783021" w:rsidRPr="00653C7F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653C7F">
              <w:rPr>
                <w:b/>
                <w:bCs/>
              </w:rPr>
              <w:t xml:space="preserve">TCI </w:t>
            </w:r>
            <w:r w:rsidR="00783021" w:rsidRPr="00653C7F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653C7F">
              <w:rPr>
                <w:b/>
                <w:bCs/>
              </w:rPr>
              <w:t xml:space="preserve">SCOPUS </w:t>
            </w:r>
            <w:r w:rsidR="00783021" w:rsidRPr="00653C7F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653C7F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653C7F">
              <w:rPr>
                <w:rFonts w:hint="cs"/>
                <w:cs/>
              </w:rPr>
              <w:t xml:space="preserve">ได้แก่ </w:t>
            </w:r>
          </w:p>
          <w:p w:rsidR="00783021" w:rsidRPr="00653C7F" w:rsidRDefault="00AA123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. .................... (ชื่อผลงาน)อ. ................ (ชื่อผลงาน)</w:t>
            </w:r>
          </w:p>
        </w:tc>
        <w:tc>
          <w:tcPr>
            <w:tcW w:w="2835" w:type="dxa"/>
          </w:tcPr>
          <w:p w:rsidR="00783021" w:rsidRPr="00653C7F" w:rsidRDefault="00783021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4.2-1</w:t>
            </w:r>
          </w:p>
          <w:p w:rsidR="004C4E10" w:rsidRPr="00653C7F" w:rsidRDefault="004C4E10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783021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pict>
          <v:shape id="ตัดมุมสี่เหลี่ยมผืนผ้าด้านทแยงมุม 33" o:spid="_x0000_s1030" style="position:absolute;margin-left:-4.05pt;margin-top:13.3pt;width:66.75pt;height:29.25pt;z-index:-251622400;visibility:visible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" adj="-11796480,,5400" path="m,l785811,r61914,61914l847725,371475r,l61914,371475,,309561,,xe" fillcolor="#d6e3bc [1302]" stroked="f" strokeweight="2pt">
            <v:stroke joinstyle="miter"/>
            <v:formulas/>
            <v:path arrowok="t" o:connecttype="custom" o:connectlocs="0,0;785811,0;847725,61914;847725,371475;847725,371475;61914,371475;0,309561;0,0" o:connectangles="0,0,0,0,0,0,0,0" textboxrect="0,0,847725,371475"/>
            <v:textbox>
              <w:txbxContent>
                <w:p w:rsidR="006A35F0" w:rsidRDefault="006A35F0" w:rsidP="00BB2805">
                  <w:pPr>
                    <w:jc w:val="center"/>
                  </w:pPr>
                </w:p>
              </w:txbxContent>
            </v:textbox>
          </v:shape>
        </w:pict>
      </w:r>
    </w:p>
    <w:p w:rsidR="00783021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>ผลที่เกิดกับ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835"/>
      </w:tblGrid>
      <w:tr w:rsidR="00783021" w:rsidRPr="00653C7F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701D30" w:rsidRPr="00653C7F" w:rsidRDefault="00FF0327" w:rsidP="00701D30">
      <w:pPr>
        <w:jc w:val="center"/>
        <w:rPr>
          <w:b/>
          <w:bCs/>
          <w:sz w:val="36"/>
          <w:szCs w:val="36"/>
        </w:rPr>
      </w:pPr>
      <w:r w:rsidRPr="00FF0327">
        <w:rPr>
          <w:b/>
          <w:bCs/>
          <w:noProof/>
        </w:rPr>
        <w:pict>
          <v:shape id="AutoShape 4" o:spid="_x0000_s1058" type="#_x0000_t109" style="position:absolute;left:0;text-align:left;margin-left:1.85pt;margin-top:-13.05pt;width:459.65pt;height:44.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PJ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452C" w:rsidRPr="00653C7F" w:rsidRDefault="0070452C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Ind w:w="-102" w:type="dxa"/>
        <w:tblLayout w:type="fixed"/>
        <w:tblCellMar>
          <w:left w:w="35" w:type="dxa"/>
          <w:right w:w="35" w:type="dxa"/>
        </w:tblCellMar>
        <w:tblLook w:val="000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>การประเมินให้นำมาจาก มค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5F" w:rsidRPr="00653C7F" w:rsidRDefault="0075205F" w:rsidP="00701D30">
      <w:pPr>
        <w:jc w:val="both"/>
        <w:rPr>
          <w:b/>
          <w:bCs/>
        </w:rPr>
      </w:pPr>
    </w:p>
    <w:p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:rsidTr="00CA75F0">
        <w:tc>
          <w:tcPr>
            <w:tcW w:w="993" w:type="dxa"/>
            <w:vMerge w:val="restart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701D30" w:rsidRPr="00653C7F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ปีการศึกษาที่รับเข้า</w:t>
      </w:r>
    </w:p>
    <w:p w:rsidR="005F4EAC" w:rsidRPr="00653C7F" w:rsidRDefault="005F4EAC" w:rsidP="00701D30"/>
    <w:p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:rsidR="00701D30" w:rsidRPr="00653C7F" w:rsidRDefault="00FF0327" w:rsidP="00701D30">
      <w:pPr>
        <w:rPr>
          <w:b/>
          <w:bCs/>
        </w:rPr>
      </w:pPr>
      <w:r>
        <w:rPr>
          <w:b/>
          <w:bCs/>
          <w:noProof/>
        </w:rPr>
        <w:lastRenderedPageBreak/>
        <w:pict>
          <v:shape id="ตัดมุมสี่เหลี่ยมผืนผ้าด้านทแยงมุม 35" o:spid="_x0000_s1057" style="position:absolute;left:0;text-align:left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701D30" w:rsidRPr="00653C7F">
        <w:rPr>
          <w:rFonts w:hint="cs"/>
          <w:b/>
          <w:bCs/>
          <w:cs/>
        </w:rPr>
        <w:t>ตัวบ่งชี้ที่ 2.1 คุณภาพบัณฑิตตามกรอบมาตรฐานคุณวุฒิระดับอุดมศึกษาแห่งชาติ</w:t>
      </w:r>
    </w:p>
    <w:p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701D30" w:rsidRPr="00653C7F" w:rsidTr="007104B6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701D30" w:rsidP="00701D30">
      <w:pPr>
        <w:jc w:val="left"/>
        <w:rPr>
          <w:sz w:val="12"/>
          <w:szCs w:val="12"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กษาในปีการศึกษา 2558 และสำรวจความพึงพอใจของผู้ใช้บัณฑิตใน     ปีการศึกษา 2559</w:t>
      </w:r>
    </w:p>
    <w:p w:rsidR="00701D30" w:rsidRPr="00653C7F" w:rsidRDefault="00701D30" w:rsidP="00701D30">
      <w:pPr>
        <w:autoSpaceDE w:val="0"/>
        <w:autoSpaceDN w:val="0"/>
        <w:adjustRightInd w:val="0"/>
      </w:pPr>
    </w:p>
    <w:p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:rsidR="00CA75F0" w:rsidRPr="00653C7F" w:rsidRDefault="00CA75F0" w:rsidP="00701D30">
      <w:pPr>
        <w:rPr>
          <w:b/>
          <w:bCs/>
          <w:sz w:val="22"/>
          <w:szCs w:val="22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:rsidR="003C46A0" w:rsidRPr="00653C7F" w:rsidRDefault="003C46A0" w:rsidP="003C46A0">
      <w:pPr>
        <w:rPr>
          <w:b/>
          <w:bCs/>
          <w:sz w:val="24"/>
          <w:szCs w:val="24"/>
        </w:rPr>
      </w:pPr>
    </w:p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Pr="00653C7F" w:rsidRDefault="0030228B" w:rsidP="00701D30">
      <w:pPr>
        <w:ind w:firstLine="709"/>
        <w:rPr>
          <w:b/>
          <w:bCs/>
        </w:rPr>
      </w:pPr>
    </w:p>
    <w:p w:rsidR="003C46A0" w:rsidRPr="00653C7F" w:rsidRDefault="00FF0327" w:rsidP="00701D30">
      <w:pPr>
        <w:ind w:firstLine="709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36" o:spid="_x0000_s1056" style="position:absolute;left:0;text-align:left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701D30" w:rsidRPr="00653C7F" w:rsidTr="003C46A0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70ของจำนวนบัณฑิตที่สำเร็จการศึกษา</w:t>
      </w:r>
    </w:p>
    <w:p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 xml:space="preserve">ใช้ข้อมูลบัณฑิตที่จบการศึกษาในปีการศึกษา 2558 </w:t>
      </w:r>
      <w:r w:rsidR="0030228B" w:rsidRPr="00653C7F">
        <w:rPr>
          <w:rFonts w:hint="cs"/>
          <w:cs/>
        </w:rPr>
        <w:t>ซึ่งมีการสำรวจภาวะการมีงานทำ                ใน</w:t>
      </w:r>
      <w:r w:rsidRPr="00653C7F">
        <w:rPr>
          <w:rFonts w:hint="cs"/>
          <w:cs/>
        </w:rPr>
        <w:t>ปีการศึกษา 2559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:rsidR="003C46A0" w:rsidRPr="00653C7F" w:rsidRDefault="003C46A0" w:rsidP="00F82DC5"/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Pr="00653C7F" w:rsidRDefault="0030228B" w:rsidP="00701D30">
      <w:pPr>
        <w:jc w:val="left"/>
        <w:rPr>
          <w:b/>
          <w:bCs/>
        </w:rPr>
      </w:pPr>
    </w:p>
    <w:p w:rsidR="00220668" w:rsidRPr="00653C7F" w:rsidRDefault="00220668" w:rsidP="000F19BA">
      <w:pPr>
        <w:jc w:val="left"/>
      </w:pPr>
    </w:p>
    <w:p w:rsidR="00220668" w:rsidRPr="00653C7F" w:rsidRDefault="00220668" w:rsidP="00701D30">
      <w:pPr>
        <w:jc w:val="both"/>
      </w:pPr>
    </w:p>
    <w:p w:rsidR="00CB24E3" w:rsidRPr="00653C7F" w:rsidRDefault="00FF0327" w:rsidP="00701D30">
      <w:pPr>
        <w:jc w:val="both"/>
      </w:pPr>
      <w:r w:rsidRPr="00FF0327">
        <w:rPr>
          <w:b/>
          <w:bCs/>
          <w:noProof/>
        </w:rPr>
        <w:pict>
          <v:shape id="ตัดมุมสี่เหลี่ยมผืนผ้าด้านทแยงมุม 40" o:spid="_x0000_s1052" style="position:absolute;left:0;text-align:left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Pr="00653C7F">
        <w:rPr>
          <w:rFonts w:hint="cs"/>
          <w:b/>
          <w:bCs/>
          <w:cs/>
        </w:rPr>
        <w:t>การรับนักศึกษา</w:t>
      </w:r>
    </w:p>
    <w:p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3C46A0" w:rsidRPr="00653C7F" w:rsidTr="003C46A0">
        <w:trPr>
          <w:tblHeader/>
        </w:trPr>
        <w:tc>
          <w:tcPr>
            <w:tcW w:w="609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  <w:p w:rsidR="00F2094A" w:rsidRPr="00653C7F" w:rsidRDefault="00F2094A" w:rsidP="007104B6"/>
          <w:p w:rsidR="003C46A0" w:rsidRPr="00653C7F" w:rsidRDefault="003C46A0" w:rsidP="007104B6"/>
        </w:tc>
        <w:tc>
          <w:tcPr>
            <w:tcW w:w="2976" w:type="dxa"/>
          </w:tcPr>
          <w:p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:rsidR="003C46A0" w:rsidRPr="00653C7F" w:rsidRDefault="003C46A0" w:rsidP="003C46A0">
      <w:pPr>
        <w:rPr>
          <w:b/>
          <w:bCs/>
        </w:rPr>
      </w:pPr>
    </w:p>
    <w:p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BB2805" w:rsidRPr="00653C7F" w:rsidRDefault="00FF0327" w:rsidP="00701D30">
      <w:r w:rsidRPr="00FF0327">
        <w:rPr>
          <w:b/>
          <w:bCs/>
          <w:noProof/>
        </w:rPr>
        <w:lastRenderedPageBreak/>
        <w:pict>
          <v:shape id="ตัดมุมสี่เหลี่ยมผืนผ้าด้านทแยงมุม 41" o:spid="_x0000_s1051" style="position:absolute;left:0;text-align:left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3C46A0" w:rsidRPr="00653C7F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:rsidR="003C46A0" w:rsidRPr="00653C7F" w:rsidRDefault="003C46A0" w:rsidP="00906F7B">
            <w:pPr>
              <w:rPr>
                <w:cs/>
              </w:rPr>
            </w:pPr>
            <w:r w:rsidRPr="00653C7F"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1</w:t>
            </w:r>
          </w:p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:rsidR="009B4799" w:rsidRPr="00653C7F" w:rsidRDefault="009B4799" w:rsidP="003C46A0">
      <w:pPr>
        <w:rPr>
          <w:b/>
          <w:bCs/>
        </w:rPr>
      </w:pPr>
    </w:p>
    <w:p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A73123" w:rsidRPr="00653C7F" w:rsidRDefault="00A73123" w:rsidP="00701D30">
      <w:pPr>
        <w:rPr>
          <w:b/>
          <w:bCs/>
        </w:rPr>
      </w:pPr>
    </w:p>
    <w:p w:rsidR="00C42A85" w:rsidRPr="00653C7F" w:rsidRDefault="00FF0327" w:rsidP="00701D30">
      <w:pPr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2" o:spid="_x0000_s1050" style="position:absolute;left:0;text-align:left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:rsidR="00181821" w:rsidRPr="00653C7F" w:rsidRDefault="00181821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181821" w:rsidRPr="00653C7F" w:rsidRDefault="00181821" w:rsidP="00701D30"/>
    <w:p w:rsidR="00181821" w:rsidRPr="00653C7F" w:rsidRDefault="00181821" w:rsidP="00701D30"/>
    <w:p w:rsidR="00181821" w:rsidRPr="00653C7F" w:rsidRDefault="00181821" w:rsidP="00701D30"/>
    <w:p w:rsidR="00CB24E3" w:rsidRPr="00653C7F" w:rsidRDefault="00CB24E3" w:rsidP="00701D30"/>
    <w:p w:rsidR="00CB24E3" w:rsidRPr="00653C7F" w:rsidRDefault="00CB24E3" w:rsidP="00701D30"/>
    <w:p w:rsidR="00CB24E3" w:rsidRPr="00653C7F" w:rsidRDefault="00CB24E3" w:rsidP="00701D30"/>
    <w:p w:rsidR="00701D30" w:rsidRPr="00653C7F" w:rsidRDefault="00FF0327" w:rsidP="00701D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AutoShape 5" o:spid="_x0000_s1049" type="#_x0000_t109" style="position:absolute;left:0;text-align:left;margin-left:6.45pt;margin-top:-2.3pt;width:459.65pt;height:44.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d4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C42A85" w:rsidRPr="00653C7F" w:rsidRDefault="00C42A85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180" w:type="dxa"/>
        <w:tblLook w:val="04A0"/>
      </w:tblPr>
      <w:tblGrid>
        <w:gridCol w:w="1083"/>
        <w:gridCol w:w="6113"/>
        <w:gridCol w:w="992"/>
        <w:gridCol w:w="992"/>
      </w:tblGrid>
      <w:tr w:rsidR="001D5A7D" w:rsidRPr="00653C7F" w:rsidTr="001D5A7D">
        <w:tc>
          <w:tcPr>
            <w:tcW w:w="1083" w:type="dxa"/>
          </w:tcPr>
          <w:p w:rsidR="001D5A7D" w:rsidRPr="00653C7F" w:rsidRDefault="001D5A7D" w:rsidP="00A4534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6113" w:type="dxa"/>
          </w:tcPr>
          <w:p w:rsidR="001D5A7D" w:rsidRPr="00653C7F" w:rsidRDefault="001D5A7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นื้อหาครบ</w:t>
            </w:r>
          </w:p>
        </w:tc>
      </w:tr>
      <w:tr w:rsidR="001D5A7D" w:rsidRPr="00653C7F" w:rsidTr="001D5A7D">
        <w:tc>
          <w:tcPr>
            <w:tcW w:w="1083" w:type="dxa"/>
          </w:tcPr>
          <w:p w:rsidR="001D5A7D" w:rsidRPr="00653C7F" w:rsidRDefault="001D5A7D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113" w:type="dxa"/>
          </w:tcPr>
          <w:p w:rsidR="001D5A7D" w:rsidRPr="00653C7F" w:rsidRDefault="001D5A7D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</w:tr>
      <w:tr w:rsidR="001D5A7D" w:rsidRPr="00653C7F" w:rsidTr="001D5A7D">
        <w:tc>
          <w:tcPr>
            <w:tcW w:w="1083" w:type="dxa"/>
          </w:tcPr>
          <w:p w:rsidR="001D5A7D" w:rsidRPr="00653C7F" w:rsidRDefault="001D5A7D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6113" w:type="dxa"/>
          </w:tcPr>
          <w:p w:rsidR="001D5A7D" w:rsidRPr="00653C7F" w:rsidRDefault="001D5A7D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</w:tr>
      <w:tr w:rsidR="001D5A7D" w:rsidRPr="00653C7F" w:rsidTr="001D5A7D">
        <w:tc>
          <w:tcPr>
            <w:tcW w:w="1083" w:type="dxa"/>
          </w:tcPr>
          <w:p w:rsidR="001D5A7D" w:rsidRPr="00653C7F" w:rsidRDefault="001D5A7D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6113" w:type="dxa"/>
            <w:vAlign w:val="center"/>
          </w:tcPr>
          <w:p w:rsidR="001D5A7D" w:rsidRPr="00653C7F" w:rsidRDefault="001D5A7D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  <w:tc>
          <w:tcPr>
            <w:tcW w:w="992" w:type="dxa"/>
          </w:tcPr>
          <w:p w:rsidR="001D5A7D" w:rsidRPr="00653C7F" w:rsidRDefault="001D5A7D" w:rsidP="00385744">
            <w:pPr>
              <w:jc w:val="center"/>
            </w:pPr>
            <w:r w:rsidRPr="00653C7F">
              <w:sym w:font="Wingdings" w:char="F0A8"/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:rsidTr="007104B6">
        <w:trPr>
          <w:trHeight w:val="1287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ทะเบียนเรียน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:rsidTr="007104B6">
        <w:trPr>
          <w:trHeight w:val="132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195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S  </w:t>
      </w:r>
      <w:r w:rsidRPr="00653C7F">
        <w:rPr>
          <w:rFonts w:hint="cs"/>
          <w:cs/>
        </w:rPr>
        <w:t>คือ</w:t>
      </w:r>
      <w:r w:rsidRPr="00653C7F">
        <w:rPr>
          <w:cs/>
        </w:rPr>
        <w:t>เป็นที่น่าพอใจ</w:t>
      </w:r>
      <w:r w:rsidRPr="00653C7F">
        <w:t>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U  </w:t>
      </w:r>
      <w:r w:rsidRPr="00653C7F">
        <w:rPr>
          <w:rFonts w:hint="cs"/>
          <w:cs/>
        </w:rPr>
        <w:t>คือ</w:t>
      </w:r>
      <w:r w:rsidRPr="00653C7F">
        <w:rPr>
          <w:cs/>
        </w:rPr>
        <w:t>ไม่เป็นที่น่าพอใจ</w:t>
      </w:r>
      <w:r w:rsidRPr="00653C7F">
        <w:t>Un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เข้าร่วมศึกษา (</w:t>
      </w:r>
      <w:r w:rsidRPr="00653C7F">
        <w:t>Visiting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W </w:t>
      </w:r>
      <w:r w:rsidRPr="00653C7F">
        <w:rPr>
          <w:rFonts w:hint="cs"/>
          <w:cs/>
        </w:rPr>
        <w:t xml:space="preserve"> คือ</w:t>
      </w:r>
      <w:r w:rsidRPr="00653C7F">
        <w:rPr>
          <w:cs/>
        </w:rPr>
        <w:t>ถอนกระวิชา (</w:t>
      </w:r>
      <w:r w:rsidRPr="00653C7F">
        <w:t>withdrawn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ผ่านดีเยี่ยม(</w:t>
      </w:r>
      <w:r w:rsidRPr="00653C7F">
        <w:t>Pass with Distinction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ผ่าน(</w:t>
      </w:r>
      <w:r w:rsidRPr="00653C7F">
        <w:t>Pass)</w:t>
      </w:r>
    </w:p>
    <w:p w:rsidR="008C05C4" w:rsidRPr="00653C7F" w:rsidRDefault="008C05C4" w:rsidP="00701D30">
      <w:pPr>
        <w:jc w:val="left"/>
        <w:rPr>
          <w:b/>
          <w:bCs/>
        </w:rPr>
      </w:pP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:rsidTr="00A4534A">
        <w:tc>
          <w:tcPr>
            <w:tcW w:w="4643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วิชาที่ไม่ได้เปิดสอน</w:t>
      </w:r>
      <w:r w:rsidR="002C7C99" w:rsidRPr="00653C7F">
        <w:rPr>
          <w:rFonts w:hint="cs"/>
          <w:b/>
          <w:bCs/>
          <w:cs/>
        </w:rPr>
        <w:t>ในปีการศึกษา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:rsidTr="00A4534A">
        <w:tc>
          <w:tcPr>
            <w:tcW w:w="4643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รายวิชาที่สอนเนื้อหาไม่คร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:rsidTr="00A4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/>
      </w:tblPr>
      <w:tblGrid>
        <w:gridCol w:w="3095"/>
        <w:gridCol w:w="3096"/>
        <w:gridCol w:w="3096"/>
      </w:tblGrid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:rsidTr="007104B6">
        <w:tc>
          <w:tcPr>
            <w:tcW w:w="3095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ผลการประเมินคุณภาพการสอนโดยภาพรวม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/>
      </w:tblPr>
      <w:tblGrid>
        <w:gridCol w:w="2550"/>
        <w:gridCol w:w="3087"/>
        <w:gridCol w:w="3543"/>
      </w:tblGrid>
      <w:tr w:rsidR="00701D30" w:rsidRPr="00653C7F" w:rsidTr="002C7C99">
        <w:trPr>
          <w:tblHeader/>
        </w:trPr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:rsidR="00EE64B3" w:rsidRPr="00653C7F" w:rsidRDefault="00EE64B3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pict>
          <v:shape id="ตัดมุมสี่เหลี่ยมผืนผ้าด้านทแยงมุม 43" o:spid="_x0000_s1048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653C7F" w:rsidTr="0040091A">
        <w:trPr>
          <w:tblHeader/>
        </w:trPr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:rsidR="00A4534A" w:rsidRPr="00653C7F" w:rsidRDefault="00A4534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C22BC" w:rsidRPr="00653C7F" w:rsidRDefault="002C22BC" w:rsidP="00701D30"/>
    <w:p w:rsidR="00EE25C4" w:rsidRPr="00653C7F" w:rsidRDefault="00EE25C4" w:rsidP="00701D30"/>
    <w:p w:rsidR="0040091A" w:rsidRPr="00653C7F" w:rsidRDefault="00FF0327" w:rsidP="00701D30">
      <w:pPr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5" o:spid="_x0000_s1047" style="position:absolute;left:0;text-align:left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653C7F" w:rsidRPr="00653C7F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b/>
                <w:bCs/>
              </w:rPr>
              <w:t xml:space="preserve"> -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>กำกับติดตาม และตรวจสอบการจัดทำ มคอ. 3 และมคอ. 4 .....................................................................................</w:t>
            </w:r>
            <w:r w:rsidRPr="00653C7F">
              <w:t>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385744" w:rsidRPr="00653C7F" w:rsidRDefault="00385744" w:rsidP="00906F7B">
            <w:pPr>
              <w:jc w:val="left"/>
            </w:pP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:rsidR="0040091A" w:rsidRPr="00653C7F" w:rsidRDefault="0040091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145AEA" w:rsidRPr="00653C7F" w:rsidRDefault="00145AEA" w:rsidP="00701D30"/>
    <w:p w:rsidR="0040091A" w:rsidRPr="00653C7F" w:rsidRDefault="00FF0327" w:rsidP="00701D30">
      <w:r w:rsidRPr="00FF0327">
        <w:rPr>
          <w:b/>
          <w:bCs/>
          <w:noProof/>
        </w:rPr>
        <w:pict>
          <v:shape id="ตัดมุมสี่เหลี่ยมผืนผ้าด้านทแยงมุม 44" o:spid="_x0000_s1046" style="position:absolute;left:0;text-align:left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มคอ. 5 มคอ. 6 และ มค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:rsidR="0040091A" w:rsidRPr="00653C7F" w:rsidRDefault="0040091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FF0327" w:rsidP="00701D30">
      <w:pPr>
        <w:rPr>
          <w:cs/>
        </w:rPr>
      </w:pPr>
      <w:r w:rsidRPr="00FF0327">
        <w:rPr>
          <w:b/>
          <w:bCs/>
          <w:noProof/>
        </w:rPr>
        <w:lastRenderedPageBreak/>
        <w:pict>
          <v:shape id="ตัดมุมสี่เหลี่ยมผืนผ้าด้านทแยงมุม 46" o:spid="_x0000_s1045" style="position:absolute;left:0;text-align:left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70452C" w:rsidRPr="00653C7F">
        <w:rPr>
          <w:rFonts w:hint="cs"/>
          <w:b/>
          <w:bCs/>
          <w:cs/>
        </w:rPr>
        <w:t>ตัวบ่งชี้ 5.4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</w:p>
    <w:p w:rsidR="0040091A" w:rsidRPr="00653C7F" w:rsidRDefault="0040091A" w:rsidP="00701D30">
      <w:pPr>
        <w:rPr>
          <w:sz w:val="20"/>
          <w:szCs w:val="20"/>
        </w:rPr>
      </w:pPr>
    </w:p>
    <w:p w:rsidR="0040091A" w:rsidRPr="00653C7F" w:rsidRDefault="0040091A" w:rsidP="00701D30"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</w:p>
    <w:p w:rsidR="0040091A" w:rsidRPr="00653C7F" w:rsidRDefault="0040091A" w:rsidP="00701D30">
      <w:r w:rsidRPr="00653C7F">
        <w:rPr>
          <w:rFonts w:hint="cs"/>
          <w:cs/>
        </w:rPr>
        <w:t>จำนวนที่ดำเนินการได้จริง..................................ข้อ</w:t>
      </w:r>
    </w:p>
    <w:p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:rsidR="006735F2" w:rsidRPr="00653C7F" w:rsidRDefault="006735F2" w:rsidP="0040091A">
      <w:pPr>
        <w:rPr>
          <w:b/>
          <w:bCs/>
        </w:rPr>
      </w:pPr>
    </w:p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A84447" w:rsidRPr="00653C7F" w:rsidRDefault="00A84447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701D30" w:rsidRPr="00653C7F" w:rsidRDefault="00FF0327" w:rsidP="00A84447">
      <w:pPr>
        <w:jc w:val="both"/>
        <w:rPr>
          <w:b/>
          <w:bCs/>
        </w:rPr>
      </w:pPr>
      <w:r w:rsidRPr="00FF0327">
        <w:rPr>
          <w:b/>
          <w:bCs/>
          <w:noProof/>
          <w:sz w:val="36"/>
          <w:szCs w:val="36"/>
        </w:rPr>
        <w:lastRenderedPageBreak/>
        <w:pict>
          <v:shape id="AutoShape 6" o:spid="_x0000_s1044" type="#_x0000_t109" style="position:absolute;left:0;text-align:left;margin-left:-1.05pt;margin-top:4.65pt;width:459.65pt;height:44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48"/>
        <w:gridCol w:w="2989"/>
      </w:tblGrid>
      <w:tr w:rsidR="00701D30" w:rsidRPr="00653C7F" w:rsidTr="007104B6">
        <w:trPr>
          <w:tblHeader/>
        </w:trPr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EE64B3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7" o:spid="_x0000_s1043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</w:t>
            </w:r>
            <w:bookmarkStart w:id="0" w:name="_GoBack"/>
            <w:bookmarkEnd w:id="0"/>
            <w:r w:rsidR="00385744" w:rsidRPr="009A49F7">
              <w:rPr>
                <w:rFonts w:hint="cs"/>
                <w:color w:val="FF0000"/>
                <w:cs/>
              </w:rPr>
              <w:t>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6735F2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6735F2" w:rsidRPr="00653C7F" w:rsidRDefault="006735F2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701D30" w:rsidRPr="00653C7F" w:rsidRDefault="00FF0327" w:rsidP="00701D3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AutoShape 7" o:spid="_x0000_s1042" type="#_x0000_t109" style="position:absolute;left:0;text-align:left;margin-left:-1.05pt;margin-top:5pt;width:459.65pt;height:44.9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Fg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2835"/>
      </w:tblGrid>
      <w:tr w:rsidR="00701D30" w:rsidRPr="00653C7F" w:rsidTr="007104B6">
        <w:tc>
          <w:tcPr>
            <w:tcW w:w="3261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799" w:rsidRPr="00653C7F" w:rsidRDefault="009B4799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701D30" w:rsidRPr="00653C7F" w:rsidRDefault="00FF0327" w:rsidP="00701D30">
      <w:pPr>
        <w:jc w:val="left"/>
        <w:rPr>
          <w:b/>
          <w:bCs/>
        </w:rPr>
      </w:pPr>
      <w:r w:rsidRPr="00FF0327">
        <w:rPr>
          <w:b/>
          <w:bCs/>
          <w:noProof/>
          <w:sz w:val="36"/>
          <w:szCs w:val="36"/>
        </w:rPr>
        <w:lastRenderedPageBreak/>
        <w:pict>
          <v:shape id="AutoShape 8" o:spid="_x0000_s1041" type="#_x0000_t109" style="position:absolute;margin-left:2.45pt;margin-top:6.4pt;width:459.65pt;height:44.9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X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701D30" w:rsidRPr="00653C7F" w:rsidRDefault="00701D30" w:rsidP="00701D30">
      <w:pPr>
        <w:jc w:val="center"/>
        <w:rPr>
          <w:b/>
          <w:bCs/>
          <w: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rPr>
          <w:b/>
          <w:bCs/>
          <w:shd w:val="clear" w:color="auto" w:fill="FFFFFF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78" w:rsidRPr="00653C7F" w:rsidRDefault="00D41C78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FF0327" w:rsidP="00701D3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pict>
          <v:shape id="AutoShape 9" o:spid="_x0000_s1040" type="#_x0000_t109" style="position:absolute;margin-left:-2.1pt;margin-top:4.15pt;width:459.65pt;height:44.9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M2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sz w:val="44"/>
          <w:szCs w:val="44"/>
        </w:rPr>
      </w:pPr>
      <w:r w:rsidRPr="00653C7F">
        <w:rPr>
          <w:b/>
          <w:bCs/>
          <w:shd w:val="clear" w:color="auto" w:fill="FFFFFF"/>
          <w:cs/>
        </w:rPr>
        <w:t>ความก้าวหน้าของการดำเนินงานตามแผนและข้อเสนอแนะในการพัฒนา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10"/>
        <w:gridCol w:w="1559"/>
        <w:gridCol w:w="3402"/>
      </w:tblGrid>
      <w:tr w:rsidR="00701D30" w:rsidRPr="00653C7F" w:rsidTr="007104B6">
        <w:tc>
          <w:tcPr>
            <w:tcW w:w="1701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701D30" w:rsidRPr="00653C7F" w:rsidTr="007104B6">
        <w:tc>
          <w:tcPr>
            <w:tcW w:w="170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170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170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rPr>
          <w:sz w:val="24"/>
          <w:szCs w:val="24"/>
        </w:rPr>
      </w:pPr>
    </w:p>
    <w:p w:rsidR="00EE64B3" w:rsidRPr="00653C7F" w:rsidRDefault="00EE64B3" w:rsidP="00701D30">
      <w:pPr>
        <w:jc w:val="left"/>
      </w:pP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lastRenderedPageBreak/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เอกสารประกอบรายงาน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ab/>
        <w:t>1. สำเนารายงานรายวิชาทุกวิชา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ab/>
        <w:t>2. วิธีการให้คะแนนตามกำหนดเกณฑ์มาตรฐานที่ใช้ในการประเมิน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ab/>
        <w:t>3. ข้อสรุปผลการประเมินของบัณฑิตที่จบการศึกษาในปีที่ประเมิน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ab/>
        <w:t>4. ข้อสรุปผลการประเมินจากบุคคลภายนอก</w:t>
      </w:r>
    </w:p>
    <w:p w:rsidR="00701D30" w:rsidRPr="00653C7F" w:rsidRDefault="00701D30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EE64B3" w:rsidRPr="00653C7F" w:rsidRDefault="00EE64B3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181821" w:rsidRPr="00653C7F" w:rsidRDefault="00181821" w:rsidP="00701D30">
      <w:pPr>
        <w:jc w:val="left"/>
      </w:pP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59"/>
        <w:gridCol w:w="142"/>
        <w:gridCol w:w="1701"/>
        <w:gridCol w:w="3118"/>
      </w:tblGrid>
      <w:tr w:rsidR="00250C0F" w:rsidRPr="00653C7F" w:rsidTr="00906F7B">
        <w:tc>
          <w:tcPr>
            <w:tcW w:w="2093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:rsidTr="00906F7B">
        <w:trPr>
          <w:trHeight w:val="530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63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50C0F" w:rsidRPr="00653C7F" w:rsidRDefault="00250C0F" w:rsidP="006735F2">
            <w:pPr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250C0F" w:rsidRPr="00653C7F" w:rsidTr="00906F7B">
        <w:trPr>
          <w:trHeight w:val="41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701D30" w:rsidRPr="00653C7F" w:rsidRDefault="001818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701D30" w:rsidRPr="00653C7F">
        <w:rPr>
          <w:b/>
          <w:bCs/>
          <w:cs/>
        </w:rPr>
        <w:t>ตารางการวิเคราะห์คุณภาพการศึกษาภายในระดับหลักสูตร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8426" w:type="dxa"/>
        <w:tblInd w:w="93" w:type="dxa"/>
        <w:tblLook w:val="04A0"/>
      </w:tblPr>
      <w:tblGrid>
        <w:gridCol w:w="1254"/>
        <w:gridCol w:w="1320"/>
        <w:gridCol w:w="845"/>
        <w:gridCol w:w="845"/>
        <w:gridCol w:w="797"/>
        <w:gridCol w:w="835"/>
        <w:gridCol w:w="2530"/>
      </w:tblGrid>
      <w:tr w:rsidR="008A1AD5" w:rsidRPr="00653C7F" w:rsidTr="00DA472E">
        <w:trPr>
          <w:trHeight w:val="186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DA472E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2.1,2.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AD5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1,3.2,</w:t>
            </w:r>
          </w:p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DA472E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ตัวบ่งชี้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AD5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4.1,4.2</w:t>
            </w:r>
          </w:p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,4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DA472E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ในองค์ประกอบ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AD5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2,5.3,</w:t>
            </w:r>
          </w:p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DA472E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8A1AD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DA472E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8A1AD5" w:rsidRPr="00653C7F" w:rsidTr="00DA472E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DA472E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DA472E" w:rsidRPr="00653C7F" w:rsidTr="00DA472E">
        <w:trPr>
          <w:trHeight w:val="420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cs/>
        </w:rPr>
      </w:pPr>
    </w:p>
    <w:p w:rsidR="008666D0" w:rsidRPr="00653C7F" w:rsidRDefault="008666D0"/>
    <w:sectPr w:rsidR="008666D0" w:rsidRPr="00653C7F" w:rsidSect="007104B6"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97" w:rsidRDefault="00D33397">
      <w:r>
        <w:separator/>
      </w:r>
    </w:p>
  </w:endnote>
  <w:endnote w:type="continuationSeparator" w:id="1">
    <w:p w:rsidR="00D33397" w:rsidRDefault="00D3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97" w:rsidRDefault="00D33397">
      <w:r>
        <w:separator/>
      </w:r>
    </w:p>
  </w:footnote>
  <w:footnote w:type="continuationSeparator" w:id="1">
    <w:p w:rsidR="00D33397" w:rsidRDefault="00D33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44" w:rsidRPr="00155989" w:rsidRDefault="00FF0327">
    <w:pPr>
      <w:pStyle w:val="a5"/>
      <w:jc w:val="right"/>
      <w:rPr>
        <w:sz w:val="32"/>
        <w:szCs w:val="32"/>
      </w:rPr>
    </w:pPr>
    <w:r w:rsidRPr="00155989">
      <w:rPr>
        <w:sz w:val="32"/>
        <w:szCs w:val="32"/>
      </w:rPr>
      <w:fldChar w:fldCharType="begin"/>
    </w:r>
    <w:r w:rsidR="00385744" w:rsidRPr="00155989">
      <w:rPr>
        <w:sz w:val="32"/>
        <w:szCs w:val="32"/>
      </w:rPr>
      <w:instrText>PAGE   \* MERGEFORMAT</w:instrText>
    </w:r>
    <w:r w:rsidRPr="00155989">
      <w:rPr>
        <w:sz w:val="32"/>
        <w:szCs w:val="32"/>
      </w:rPr>
      <w:fldChar w:fldCharType="separate"/>
    </w:r>
    <w:r w:rsidR="000F19BA" w:rsidRPr="000F19BA">
      <w:rPr>
        <w:rFonts w:cs="TH SarabunPSK"/>
        <w:noProof/>
        <w:sz w:val="32"/>
        <w:szCs w:val="32"/>
        <w:lang w:val="th-TH"/>
      </w:rPr>
      <w:t>15</w:t>
    </w:r>
    <w:r w:rsidRPr="00155989">
      <w:rPr>
        <w:sz w:val="32"/>
        <w:szCs w:val="32"/>
      </w:rPr>
      <w:fldChar w:fldCharType="end"/>
    </w:r>
  </w:p>
  <w:p w:rsidR="00385744" w:rsidRDefault="003857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01D30"/>
    <w:rsid w:val="00001E39"/>
    <w:rsid w:val="00005EA5"/>
    <w:rsid w:val="00012D1F"/>
    <w:rsid w:val="000140C3"/>
    <w:rsid w:val="0002218C"/>
    <w:rsid w:val="000225FF"/>
    <w:rsid w:val="00036AA2"/>
    <w:rsid w:val="000C1926"/>
    <w:rsid w:val="000C6CF0"/>
    <w:rsid w:val="000F19BA"/>
    <w:rsid w:val="00131138"/>
    <w:rsid w:val="00131629"/>
    <w:rsid w:val="00145AEA"/>
    <w:rsid w:val="00155989"/>
    <w:rsid w:val="00170712"/>
    <w:rsid w:val="00181821"/>
    <w:rsid w:val="001902E8"/>
    <w:rsid w:val="001C2F98"/>
    <w:rsid w:val="001D5A7D"/>
    <w:rsid w:val="001E7F72"/>
    <w:rsid w:val="001F24E0"/>
    <w:rsid w:val="00220668"/>
    <w:rsid w:val="00250C0F"/>
    <w:rsid w:val="00295C21"/>
    <w:rsid w:val="002C22BC"/>
    <w:rsid w:val="002C7C99"/>
    <w:rsid w:val="002D154D"/>
    <w:rsid w:val="002D19C8"/>
    <w:rsid w:val="00300BC1"/>
    <w:rsid w:val="0030228B"/>
    <w:rsid w:val="00385744"/>
    <w:rsid w:val="003A44B1"/>
    <w:rsid w:val="003C46A0"/>
    <w:rsid w:val="003E6BCC"/>
    <w:rsid w:val="0040091A"/>
    <w:rsid w:val="00417E29"/>
    <w:rsid w:val="00475BEB"/>
    <w:rsid w:val="00496D0E"/>
    <w:rsid w:val="004B19FA"/>
    <w:rsid w:val="004C4E10"/>
    <w:rsid w:val="005232B9"/>
    <w:rsid w:val="005541C6"/>
    <w:rsid w:val="00581CA4"/>
    <w:rsid w:val="005E61BC"/>
    <w:rsid w:val="005F4EAC"/>
    <w:rsid w:val="00612777"/>
    <w:rsid w:val="0063480B"/>
    <w:rsid w:val="0063745D"/>
    <w:rsid w:val="00653C7F"/>
    <w:rsid w:val="00655B42"/>
    <w:rsid w:val="006610D2"/>
    <w:rsid w:val="006735F2"/>
    <w:rsid w:val="006A35F0"/>
    <w:rsid w:val="006C7FC7"/>
    <w:rsid w:val="00701D30"/>
    <w:rsid w:val="00703B2B"/>
    <w:rsid w:val="0070452C"/>
    <w:rsid w:val="00707B63"/>
    <w:rsid w:val="007104B6"/>
    <w:rsid w:val="00745EE6"/>
    <w:rsid w:val="0075205F"/>
    <w:rsid w:val="00765CAB"/>
    <w:rsid w:val="00783021"/>
    <w:rsid w:val="00784676"/>
    <w:rsid w:val="007D19E4"/>
    <w:rsid w:val="007D248D"/>
    <w:rsid w:val="007E0968"/>
    <w:rsid w:val="007E27F7"/>
    <w:rsid w:val="00807E8D"/>
    <w:rsid w:val="00823801"/>
    <w:rsid w:val="00833DFE"/>
    <w:rsid w:val="008666D0"/>
    <w:rsid w:val="008A1AD5"/>
    <w:rsid w:val="008C05C4"/>
    <w:rsid w:val="008E00C3"/>
    <w:rsid w:val="00906F7B"/>
    <w:rsid w:val="009A49F7"/>
    <w:rsid w:val="009B0469"/>
    <w:rsid w:val="009B4799"/>
    <w:rsid w:val="009B6851"/>
    <w:rsid w:val="00A1034F"/>
    <w:rsid w:val="00A37584"/>
    <w:rsid w:val="00A4534A"/>
    <w:rsid w:val="00A52CD7"/>
    <w:rsid w:val="00A65877"/>
    <w:rsid w:val="00A7312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B2805"/>
    <w:rsid w:val="00BE286B"/>
    <w:rsid w:val="00BF61F4"/>
    <w:rsid w:val="00C42A85"/>
    <w:rsid w:val="00C42D1F"/>
    <w:rsid w:val="00CA75F0"/>
    <w:rsid w:val="00CB24E3"/>
    <w:rsid w:val="00CE0663"/>
    <w:rsid w:val="00CF7832"/>
    <w:rsid w:val="00D21974"/>
    <w:rsid w:val="00D27F3C"/>
    <w:rsid w:val="00D33397"/>
    <w:rsid w:val="00D41C78"/>
    <w:rsid w:val="00D514C6"/>
    <w:rsid w:val="00D641F2"/>
    <w:rsid w:val="00D64A66"/>
    <w:rsid w:val="00D70C53"/>
    <w:rsid w:val="00D80C9D"/>
    <w:rsid w:val="00DA472E"/>
    <w:rsid w:val="00DF6B40"/>
    <w:rsid w:val="00DF7BCA"/>
    <w:rsid w:val="00E12656"/>
    <w:rsid w:val="00E72D9B"/>
    <w:rsid w:val="00E91D7C"/>
    <w:rsid w:val="00E97389"/>
    <w:rsid w:val="00EA1E97"/>
    <w:rsid w:val="00EC03E4"/>
    <w:rsid w:val="00ED3699"/>
    <w:rsid w:val="00EE25C4"/>
    <w:rsid w:val="00EE64B3"/>
    <w:rsid w:val="00F11636"/>
    <w:rsid w:val="00F2094A"/>
    <w:rsid w:val="00F300D6"/>
    <w:rsid w:val="00F50C38"/>
    <w:rsid w:val="00F703F4"/>
    <w:rsid w:val="00F82DC5"/>
    <w:rsid w:val="00FC044D"/>
    <w:rsid w:val="00FC36D3"/>
    <w:rsid w:val="00FE1FAB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DD0-7121-4A8C-8BB9-65D6A5B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17</cp:revision>
  <cp:lastPrinted>2017-02-14T08:39:00Z</cp:lastPrinted>
  <dcterms:created xsi:type="dcterms:W3CDTF">2017-01-31T08:31:00Z</dcterms:created>
  <dcterms:modified xsi:type="dcterms:W3CDTF">2018-04-23T05:16:00Z</dcterms:modified>
</cp:coreProperties>
</file>